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Pr="00552B25" w:rsidRDefault="00594ED3" w:rsidP="00552B25">
      <w:pPr>
        <w:pStyle w:val="Style2"/>
        <w:widowControl/>
        <w:spacing w:before="120" w:after="120" w:line="36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552B25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552B25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552B25">
        <w:rPr>
          <w:rStyle w:val="FontStyle24"/>
          <w:rFonts w:ascii="Calibri" w:hAnsi="Calibri" w:cs="Calibri"/>
          <w:sz w:val="20"/>
          <w:szCs w:val="20"/>
        </w:rPr>
        <w:t>nr ……</w:t>
      </w:r>
      <w:r w:rsidR="00FF1F55">
        <w:rPr>
          <w:rStyle w:val="FontStyle24"/>
          <w:rFonts w:ascii="Calibri" w:hAnsi="Calibri" w:cs="Calibri"/>
          <w:sz w:val="20"/>
          <w:szCs w:val="20"/>
        </w:rPr>
        <w:t>…</w:t>
      </w:r>
      <w:r w:rsidR="00FF1F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…</w:t>
      </w:r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 xml:space="preserve">……. </w:t>
      </w:r>
      <w:proofErr w:type="spellStart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………………………………………………..………………</w:t>
      </w:r>
      <w:r w:rsidR="00AC1C08" w:rsidRPr="00552B25">
        <w:rPr>
          <w:rStyle w:val="FontStyle24"/>
          <w:rFonts w:ascii="Calibri" w:hAnsi="Calibri" w:cs="Calibri"/>
          <w:sz w:val="20"/>
          <w:szCs w:val="20"/>
        </w:rPr>
        <w:t xml:space="preserve">, </w:t>
      </w:r>
      <w:r w:rsidR="00C5675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nr rejestracyjny …………………………………….. </w:t>
      </w:r>
      <w:r w:rsidR="00C64E08" w:rsidRPr="00552B25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552B25">
        <w:rPr>
          <w:rStyle w:val="FontStyle24"/>
          <w:rFonts w:ascii="Calibri" w:hAnsi="Calibri" w:cs="Calibri"/>
          <w:sz w:val="20"/>
          <w:szCs w:val="20"/>
        </w:rPr>
        <w:t xml:space="preserve">z </w:t>
      </w:r>
      <w:r w:rsidR="00BC573E" w:rsidRPr="008F4860">
        <w:rPr>
          <w:rStyle w:val="FontStyle24"/>
          <w:rFonts w:ascii="Calibri" w:hAnsi="Calibri" w:cs="Calibri"/>
          <w:sz w:val="20"/>
          <w:szCs w:val="20"/>
        </w:rPr>
        <w:t xml:space="preserve">dnia </w:t>
      </w:r>
      <w:r w:rsidR="001E6A76" w:rsidRPr="008F4860">
        <w:rPr>
          <w:rStyle w:val="FontStyle24"/>
          <w:rFonts w:ascii="Calibri" w:hAnsi="Calibri" w:cs="Calibri"/>
          <w:sz w:val="20"/>
          <w:szCs w:val="20"/>
        </w:rPr>
        <w:t>0</w:t>
      </w:r>
      <w:r w:rsidR="008B65C9">
        <w:rPr>
          <w:rStyle w:val="FontStyle24"/>
          <w:rFonts w:ascii="Calibri" w:hAnsi="Calibri" w:cs="Calibri"/>
          <w:sz w:val="20"/>
          <w:szCs w:val="20"/>
        </w:rPr>
        <w:t>6</w:t>
      </w:r>
      <w:bookmarkStart w:id="0" w:name="_GoBack"/>
      <w:bookmarkEnd w:id="0"/>
      <w:r w:rsidR="002A50CA" w:rsidRPr="008F4860">
        <w:rPr>
          <w:rStyle w:val="FontStyle24"/>
          <w:rFonts w:ascii="Calibri" w:hAnsi="Calibri" w:cs="Calibri"/>
          <w:sz w:val="20"/>
          <w:szCs w:val="20"/>
        </w:rPr>
        <w:t>.</w:t>
      </w:r>
      <w:r w:rsidR="00771A80" w:rsidRPr="008F4860">
        <w:rPr>
          <w:rStyle w:val="FontStyle24"/>
          <w:rFonts w:ascii="Calibri" w:hAnsi="Calibri" w:cs="Calibri"/>
          <w:sz w:val="20"/>
          <w:szCs w:val="20"/>
        </w:rPr>
        <w:t>0</w:t>
      </w:r>
      <w:r w:rsidR="001E6A76" w:rsidRPr="008F4860">
        <w:rPr>
          <w:rStyle w:val="FontStyle24"/>
          <w:rFonts w:ascii="Calibri" w:hAnsi="Calibri" w:cs="Calibri"/>
          <w:sz w:val="20"/>
          <w:szCs w:val="20"/>
        </w:rPr>
        <w:t>2</w:t>
      </w:r>
      <w:r w:rsidR="005D2937" w:rsidRPr="008F4860">
        <w:rPr>
          <w:rStyle w:val="FontStyle24"/>
          <w:rFonts w:ascii="Calibri" w:hAnsi="Calibri" w:cs="Calibri"/>
          <w:sz w:val="20"/>
          <w:szCs w:val="20"/>
        </w:rPr>
        <w:t>.202</w:t>
      </w:r>
      <w:r w:rsidR="00644BB2" w:rsidRPr="008F4860">
        <w:rPr>
          <w:rStyle w:val="FontStyle24"/>
          <w:rFonts w:ascii="Calibri" w:hAnsi="Calibri" w:cs="Calibri"/>
          <w:sz w:val="20"/>
          <w:szCs w:val="20"/>
        </w:rPr>
        <w:t>3</w:t>
      </w:r>
      <w:r w:rsidR="00CE0470" w:rsidRPr="008F4860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..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 ……………………………………………………………………………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CE0470" w:rsidRDefault="00CE047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8F4860" w:rsidRPr="00552B25" w:rsidRDefault="008F486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1E6A7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5B27DA">
      <w:footerReference w:type="even" r:id="rId10"/>
      <w:footerReference w:type="default" r:id="rId11"/>
      <w:type w:val="continuous"/>
      <w:pgSz w:w="11905" w:h="16837"/>
      <w:pgMar w:top="410" w:right="2431" w:bottom="284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8B65C9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8B65C9">
        <w:pPr>
          <w:pStyle w:val="Stopka"/>
          <w:jc w:val="right"/>
        </w:pPr>
      </w:p>
    </w:sdtContent>
  </w:sdt>
  <w:p w:rsidR="00720AE5" w:rsidRDefault="008B65C9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8B65C9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8B65C9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5235E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E2F6F"/>
    <w:rsid w:val="002E4D81"/>
    <w:rsid w:val="002F1117"/>
    <w:rsid w:val="00330810"/>
    <w:rsid w:val="00337AE5"/>
    <w:rsid w:val="003723EB"/>
    <w:rsid w:val="003776BE"/>
    <w:rsid w:val="003821EE"/>
    <w:rsid w:val="003A12E1"/>
    <w:rsid w:val="003A6389"/>
    <w:rsid w:val="003E2B3B"/>
    <w:rsid w:val="00402507"/>
    <w:rsid w:val="004462D3"/>
    <w:rsid w:val="004471A3"/>
    <w:rsid w:val="004639A9"/>
    <w:rsid w:val="004F03AA"/>
    <w:rsid w:val="00515285"/>
    <w:rsid w:val="00545E32"/>
    <w:rsid w:val="00552B25"/>
    <w:rsid w:val="00554A37"/>
    <w:rsid w:val="005872C4"/>
    <w:rsid w:val="00594ED3"/>
    <w:rsid w:val="005B27DA"/>
    <w:rsid w:val="005D2937"/>
    <w:rsid w:val="005D66E0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7130"/>
    <w:rsid w:val="00932371"/>
    <w:rsid w:val="009757EE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6423C"/>
    <w:rsid w:val="00D905B8"/>
    <w:rsid w:val="00DA012F"/>
    <w:rsid w:val="00DE2483"/>
    <w:rsid w:val="00E12488"/>
    <w:rsid w:val="00E15E3F"/>
    <w:rsid w:val="00E2490E"/>
    <w:rsid w:val="00E5636A"/>
    <w:rsid w:val="00E606FD"/>
    <w:rsid w:val="00ED2E4F"/>
    <w:rsid w:val="00F00389"/>
    <w:rsid w:val="00F56516"/>
    <w:rsid w:val="00F6494F"/>
    <w:rsid w:val="00F80166"/>
    <w:rsid w:val="00F91262"/>
    <w:rsid w:val="00F961AF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9CA6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5BE4-FBAE-4897-8A9B-1444294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51</cp:revision>
  <cp:lastPrinted>2018-09-07T06:01:00Z</cp:lastPrinted>
  <dcterms:created xsi:type="dcterms:W3CDTF">2018-03-13T07:50:00Z</dcterms:created>
  <dcterms:modified xsi:type="dcterms:W3CDTF">2023-02-06T08:56:00Z</dcterms:modified>
</cp:coreProperties>
</file>